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99" w:rsidRDefault="00777499"/>
    <w:p w:rsidR="008A3F28" w:rsidRDefault="002A46A5" w:rsidP="002A46A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A46A5">
        <w:rPr>
          <w:rFonts w:ascii="Times New Roman" w:eastAsia="Times New Roman" w:hAnsi="Times New Roman" w:cs="Times New Roman"/>
          <w:sz w:val="24"/>
          <w:szCs w:val="20"/>
          <w:lang w:eastAsia="pl-PL"/>
        </w:rPr>
        <w:t>Bukowno, dn. 14.01.202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</w:p>
    <w:p w:rsidR="002A46A5" w:rsidRDefault="002A46A5" w:rsidP="002A46A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A46A5" w:rsidRPr="002A46A5" w:rsidRDefault="002A46A5" w:rsidP="0007272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2A46A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Referat Oświaty, Zdrowia i Pomocy Społecznej</w:t>
      </w:r>
    </w:p>
    <w:p w:rsidR="002A46A5" w:rsidRDefault="002A46A5" w:rsidP="000727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2A46A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w Bukownie</w:t>
      </w:r>
    </w:p>
    <w:p w:rsidR="002A46A5" w:rsidRDefault="002A46A5" w:rsidP="002A46A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2A46A5" w:rsidRPr="002A46A5" w:rsidRDefault="002A46A5" w:rsidP="002A46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 xml:space="preserve">Dyrektor Szkoły Podstawowej nr 2 im. Wł. St. Reymonta informuje, że w okresie ferii zimowych będą odbywały się zajęcia sportowe </w:t>
      </w:r>
      <w:r w:rsidR="00657C3A">
        <w:rPr>
          <w:rFonts w:ascii="Times New Roman" w:eastAsia="Times New Roman" w:hAnsi="Times New Roman" w:cs="Times New Roman"/>
          <w:sz w:val="28"/>
          <w:szCs w:val="20"/>
          <w:lang w:eastAsia="pl-PL"/>
        </w:rPr>
        <w:t>dla uczniów,</w:t>
      </w:r>
      <w:bookmarkStart w:id="0" w:name="_GoBack"/>
      <w:bookmarkEnd w:id="0"/>
      <w:r w:rsidR="0007272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>zgodnie z poniższym wykazem:</w:t>
      </w:r>
    </w:p>
    <w:p w:rsidR="002A46A5" w:rsidRPr="002A46A5" w:rsidRDefault="002A46A5" w:rsidP="002A4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2A46A5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Wykaz zajęć w czasie ferii zimowych w roku szkolnym 2019/2020</w:t>
      </w:r>
    </w:p>
    <w:p w:rsidR="002A46A5" w:rsidRPr="002A46A5" w:rsidRDefault="002A46A5" w:rsidP="002A4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2A46A5" w:rsidRPr="002A46A5" w:rsidRDefault="002A46A5" w:rsidP="002A46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3261"/>
        <w:gridCol w:w="3613"/>
      </w:tblGrid>
      <w:tr w:rsidR="002A46A5" w:rsidRPr="002A46A5" w:rsidTr="00B616FD">
        <w:tc>
          <w:tcPr>
            <w:tcW w:w="1269" w:type="pct"/>
          </w:tcPr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Dzień/godzina</w:t>
            </w:r>
          </w:p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</w:tc>
        <w:tc>
          <w:tcPr>
            <w:tcW w:w="1770" w:type="pct"/>
          </w:tcPr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Tematyka</w:t>
            </w:r>
          </w:p>
        </w:tc>
        <w:tc>
          <w:tcPr>
            <w:tcW w:w="1961" w:type="pct"/>
          </w:tcPr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Odpowiedzialni</w:t>
            </w:r>
          </w:p>
        </w:tc>
      </w:tr>
      <w:tr w:rsidR="002A46A5" w:rsidRPr="002A46A5" w:rsidTr="00B616FD">
        <w:tc>
          <w:tcPr>
            <w:tcW w:w="1269" w:type="pct"/>
          </w:tcPr>
          <w:p w:rsidR="002A46A5" w:rsidRPr="002A46A5" w:rsidRDefault="002A46A5" w:rsidP="002A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2A46A5" w:rsidRPr="002A46A5" w:rsidRDefault="002A46A5" w:rsidP="002A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27.01.2020r.</w:t>
            </w:r>
          </w:p>
          <w:p w:rsidR="002A46A5" w:rsidRPr="002A46A5" w:rsidRDefault="002A46A5" w:rsidP="002A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pl-PL"/>
              </w:rPr>
            </w:pP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9</w:t>
            </w: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pl-PL"/>
              </w:rPr>
              <w:t>00</w:t>
            </w: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 - 12</w:t>
            </w: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pl-PL"/>
              </w:rPr>
              <w:t>00</w:t>
            </w:r>
          </w:p>
        </w:tc>
        <w:tc>
          <w:tcPr>
            <w:tcW w:w="1770" w:type="pct"/>
          </w:tcPr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Zajęcia sportowe</w:t>
            </w:r>
          </w:p>
        </w:tc>
        <w:tc>
          <w:tcPr>
            <w:tcW w:w="1961" w:type="pct"/>
          </w:tcPr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Mariusz Kłapciński</w:t>
            </w:r>
          </w:p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</w:tc>
      </w:tr>
      <w:tr w:rsidR="002A46A5" w:rsidRPr="002A46A5" w:rsidTr="00B616FD">
        <w:tc>
          <w:tcPr>
            <w:tcW w:w="1269" w:type="pct"/>
          </w:tcPr>
          <w:p w:rsidR="002A46A5" w:rsidRPr="002A46A5" w:rsidRDefault="002A46A5" w:rsidP="002A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2A46A5" w:rsidRPr="002A46A5" w:rsidRDefault="002A46A5" w:rsidP="002A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28.01.2020r.</w:t>
            </w:r>
          </w:p>
          <w:p w:rsidR="002A46A5" w:rsidRPr="002A46A5" w:rsidRDefault="002A46A5" w:rsidP="002A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10</w:t>
            </w: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pl-PL"/>
              </w:rPr>
              <w:t>00</w:t>
            </w: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 - 12</w:t>
            </w: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pl-PL"/>
              </w:rPr>
              <w:t>00</w:t>
            </w:r>
          </w:p>
        </w:tc>
        <w:tc>
          <w:tcPr>
            <w:tcW w:w="1770" w:type="pct"/>
          </w:tcPr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Zajęcia sportowe</w:t>
            </w:r>
          </w:p>
        </w:tc>
        <w:tc>
          <w:tcPr>
            <w:tcW w:w="1961" w:type="pct"/>
          </w:tcPr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Szymon Kluza</w:t>
            </w:r>
          </w:p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</w:tc>
      </w:tr>
      <w:tr w:rsidR="002A46A5" w:rsidRPr="002A46A5" w:rsidTr="00B616FD">
        <w:tc>
          <w:tcPr>
            <w:tcW w:w="1269" w:type="pct"/>
          </w:tcPr>
          <w:p w:rsidR="002A46A5" w:rsidRPr="002A46A5" w:rsidRDefault="002A46A5" w:rsidP="002A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2A46A5" w:rsidRPr="002A46A5" w:rsidRDefault="002A46A5" w:rsidP="002A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29.01.2020r.</w:t>
            </w:r>
          </w:p>
          <w:p w:rsidR="002A46A5" w:rsidRPr="002A46A5" w:rsidRDefault="002A46A5" w:rsidP="002A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9</w:t>
            </w: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pl-PL"/>
              </w:rPr>
              <w:t>00</w:t>
            </w: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 - 12</w:t>
            </w: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pl-PL"/>
              </w:rPr>
              <w:t>00</w:t>
            </w:r>
          </w:p>
        </w:tc>
        <w:tc>
          <w:tcPr>
            <w:tcW w:w="1770" w:type="pct"/>
          </w:tcPr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Zajęcia sportowe</w:t>
            </w:r>
          </w:p>
        </w:tc>
        <w:tc>
          <w:tcPr>
            <w:tcW w:w="1961" w:type="pct"/>
          </w:tcPr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Mariusz Kłapciński</w:t>
            </w:r>
          </w:p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</w:tc>
      </w:tr>
      <w:tr w:rsidR="002A46A5" w:rsidRPr="002A46A5" w:rsidTr="00B616FD">
        <w:tc>
          <w:tcPr>
            <w:tcW w:w="1269" w:type="pct"/>
          </w:tcPr>
          <w:p w:rsidR="002A46A5" w:rsidRPr="002A46A5" w:rsidRDefault="002A46A5" w:rsidP="002A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2A46A5" w:rsidRPr="002A46A5" w:rsidRDefault="002A46A5" w:rsidP="002A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30.01.2020r.</w:t>
            </w:r>
          </w:p>
          <w:p w:rsidR="002A46A5" w:rsidRPr="002A46A5" w:rsidRDefault="002A46A5" w:rsidP="002A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10</w:t>
            </w: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pl-PL"/>
              </w:rPr>
              <w:t>00</w:t>
            </w: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 - 12</w:t>
            </w: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pl-PL"/>
              </w:rPr>
              <w:t>00</w:t>
            </w:r>
          </w:p>
        </w:tc>
        <w:tc>
          <w:tcPr>
            <w:tcW w:w="1770" w:type="pct"/>
          </w:tcPr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Zajęcia sportowe</w:t>
            </w:r>
          </w:p>
        </w:tc>
        <w:tc>
          <w:tcPr>
            <w:tcW w:w="1961" w:type="pct"/>
          </w:tcPr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2A46A5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Szymon Kluza</w:t>
            </w:r>
          </w:p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2A46A5" w:rsidRPr="002A46A5" w:rsidRDefault="002A46A5" w:rsidP="002A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</w:tc>
      </w:tr>
    </w:tbl>
    <w:p w:rsidR="00C3648E" w:rsidRPr="00F45D41" w:rsidRDefault="00C3648E" w:rsidP="00C3648E">
      <w:pPr>
        <w:rPr>
          <w:sz w:val="24"/>
          <w:szCs w:val="24"/>
        </w:rPr>
      </w:pPr>
    </w:p>
    <w:sectPr w:rsidR="00C3648E" w:rsidRPr="00F45D41" w:rsidSect="00C95C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C76" w:rsidRDefault="00D92C76" w:rsidP="00AF1007">
      <w:pPr>
        <w:spacing w:after="0" w:line="240" w:lineRule="auto"/>
      </w:pPr>
      <w:r>
        <w:separator/>
      </w:r>
    </w:p>
  </w:endnote>
  <w:endnote w:type="continuationSeparator" w:id="1">
    <w:p w:rsidR="00D92C76" w:rsidRDefault="00D92C76" w:rsidP="00AF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C76" w:rsidRDefault="00D92C76" w:rsidP="00AF1007">
      <w:pPr>
        <w:spacing w:after="0" w:line="240" w:lineRule="auto"/>
      </w:pPr>
      <w:r>
        <w:separator/>
      </w:r>
    </w:p>
  </w:footnote>
  <w:footnote w:type="continuationSeparator" w:id="1">
    <w:p w:rsidR="00D92C76" w:rsidRDefault="00D92C76" w:rsidP="00AF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007" w:rsidRPr="00AF1007" w:rsidRDefault="00AF1007" w:rsidP="00072721">
    <w:pPr>
      <w:pStyle w:val="Nagwek"/>
      <w:jc w:val="both"/>
      <w:rPr>
        <w:b/>
        <w:sz w:val="32"/>
      </w:rPr>
    </w:pPr>
    <w:r w:rsidRPr="00AF1007">
      <w:rPr>
        <w:b/>
        <w:noProof/>
        <w:sz w:val="3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259080</wp:posOffset>
          </wp:positionV>
          <wp:extent cx="1533525" cy="1428750"/>
          <wp:effectExtent l="0" t="0" r="0" b="0"/>
          <wp:wrapSquare wrapText="bothSides"/>
          <wp:docPr id="2" name="Obraz 2" descr="C:\Users\user\Desktop\logo sp2-kre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 sp2-kres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1007">
      <w:rPr>
        <w:b/>
        <w:sz w:val="32"/>
      </w:rPr>
      <w:t>Szkoła Podstawowa nr 2</w:t>
    </w:r>
  </w:p>
  <w:p w:rsidR="00AF1007" w:rsidRPr="00AF1007" w:rsidRDefault="00AF1007" w:rsidP="00072721">
    <w:pPr>
      <w:pStyle w:val="Nagwek"/>
      <w:jc w:val="both"/>
      <w:rPr>
        <w:b/>
        <w:sz w:val="32"/>
      </w:rPr>
    </w:pPr>
    <w:r w:rsidRPr="00AF1007">
      <w:rPr>
        <w:b/>
        <w:sz w:val="32"/>
      </w:rPr>
      <w:t>im. Wł. St. Reymonta</w:t>
    </w:r>
  </w:p>
  <w:p w:rsidR="00AF1007" w:rsidRPr="00AF1007" w:rsidRDefault="00AF1007" w:rsidP="00AF1007">
    <w:pPr>
      <w:pStyle w:val="Nagwek"/>
      <w:rPr>
        <w:b/>
        <w:sz w:val="32"/>
      </w:rPr>
    </w:pPr>
    <w:r w:rsidRPr="00AF1007">
      <w:rPr>
        <w:b/>
        <w:sz w:val="32"/>
      </w:rPr>
      <w:t>32-332 Bukowno</w:t>
    </w:r>
  </w:p>
  <w:p w:rsidR="00072721" w:rsidRDefault="00AF1007" w:rsidP="00AF1007">
    <w:pPr>
      <w:pStyle w:val="Nagwek"/>
      <w:rPr>
        <w:b/>
        <w:sz w:val="32"/>
      </w:rPr>
    </w:pPr>
    <w:r w:rsidRPr="00AF1007">
      <w:rPr>
        <w:b/>
        <w:sz w:val="32"/>
      </w:rPr>
      <w:t>ul. Sławkowska 133</w:t>
    </w:r>
  </w:p>
  <w:p w:rsidR="00AF1007" w:rsidRPr="00AF1007" w:rsidRDefault="00AF1007" w:rsidP="00AF1007">
    <w:pPr>
      <w:pStyle w:val="Nagwek"/>
      <w:rPr>
        <w:b/>
        <w:sz w:val="32"/>
      </w:rPr>
    </w:pPr>
    <w:r w:rsidRPr="00AF1007">
      <w:rPr>
        <w:b/>
        <w:sz w:val="32"/>
      </w:rPr>
      <w:t>32 64210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8C9"/>
    <w:multiLevelType w:val="hybridMultilevel"/>
    <w:tmpl w:val="3606D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E08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421571"/>
    <w:multiLevelType w:val="hybridMultilevel"/>
    <w:tmpl w:val="A23432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F1007"/>
    <w:rsid w:val="00062DDE"/>
    <w:rsid w:val="00072721"/>
    <w:rsid w:val="00095939"/>
    <w:rsid w:val="00272FEF"/>
    <w:rsid w:val="002A46A5"/>
    <w:rsid w:val="002E6C40"/>
    <w:rsid w:val="002E6EFC"/>
    <w:rsid w:val="0039445C"/>
    <w:rsid w:val="003C0FF3"/>
    <w:rsid w:val="003E6A48"/>
    <w:rsid w:val="004057C9"/>
    <w:rsid w:val="004104BE"/>
    <w:rsid w:val="004D071D"/>
    <w:rsid w:val="00560EEF"/>
    <w:rsid w:val="00657C3A"/>
    <w:rsid w:val="00675AE1"/>
    <w:rsid w:val="00677EE7"/>
    <w:rsid w:val="006F4836"/>
    <w:rsid w:val="00777499"/>
    <w:rsid w:val="007E0398"/>
    <w:rsid w:val="008A3F28"/>
    <w:rsid w:val="008A601C"/>
    <w:rsid w:val="009D5EE2"/>
    <w:rsid w:val="00A05BE3"/>
    <w:rsid w:val="00AF1007"/>
    <w:rsid w:val="00B24D98"/>
    <w:rsid w:val="00B72E15"/>
    <w:rsid w:val="00C258C0"/>
    <w:rsid w:val="00C3648E"/>
    <w:rsid w:val="00C95CEA"/>
    <w:rsid w:val="00C96753"/>
    <w:rsid w:val="00D641EE"/>
    <w:rsid w:val="00D8039E"/>
    <w:rsid w:val="00D92C76"/>
    <w:rsid w:val="00DA42D5"/>
    <w:rsid w:val="00DB44EA"/>
    <w:rsid w:val="00E849AC"/>
    <w:rsid w:val="00F06C61"/>
    <w:rsid w:val="00F21EEB"/>
    <w:rsid w:val="00F45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49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007"/>
  </w:style>
  <w:style w:type="paragraph" w:styleId="Stopka">
    <w:name w:val="footer"/>
    <w:basedOn w:val="Normalny"/>
    <w:link w:val="StopkaZnak"/>
    <w:uiPriority w:val="99"/>
    <w:unhideWhenUsed/>
    <w:rsid w:val="00AF1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007"/>
  </w:style>
  <w:style w:type="paragraph" w:styleId="Tekstdymka">
    <w:name w:val="Balloon Text"/>
    <w:basedOn w:val="Normalny"/>
    <w:link w:val="TekstdymkaZnak"/>
    <w:uiPriority w:val="99"/>
    <w:semiHidden/>
    <w:unhideWhenUsed/>
    <w:rsid w:val="00AF1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0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1E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B55B-D49F-4950-922B-9AB6CD85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ek Jarek</cp:lastModifiedBy>
  <cp:revision>3</cp:revision>
  <cp:lastPrinted>2020-01-14T11:55:00Z</cp:lastPrinted>
  <dcterms:created xsi:type="dcterms:W3CDTF">2020-01-14T15:19:00Z</dcterms:created>
  <dcterms:modified xsi:type="dcterms:W3CDTF">2020-01-14T15:21:00Z</dcterms:modified>
</cp:coreProperties>
</file>